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i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2875"/>
        <w:gridCol w:w="4770"/>
        <w:gridCol w:w="2904"/>
      </w:tblGrid>
      <w:tr w:rsidR="00A65FAF" w:rsidRPr="00A65FAF" w:rsidTr="002B6DAA">
        <w:trPr>
          <w:trHeight w:val="2345"/>
          <w:jc w:val="center"/>
        </w:trPr>
        <w:tc>
          <w:tcPr>
            <w:tcW w:w="2875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E27A34" w:rsidRPr="00C27B16" w:rsidRDefault="00E27A34" w:rsidP="00E27A3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gười chuyển đổi</w:t>
            </w:r>
          </w:p>
          <w:p w:rsidR="00E27A34" w:rsidRPr="00C57A6D" w:rsidRDefault="00E27A34" w:rsidP="00E27A34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Default="00C71350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  <w:rPr>
                <w:b/>
                <w:lang w:val="en-US"/>
              </w:rPr>
            </w:pPr>
            <w:r w:rsidRPr="00FD7A55">
              <w:rPr>
                <w:b/>
                <w:lang w:val="en-US"/>
              </w:rPr>
              <w:t>&lt;convertor&gt;</w:t>
            </w:r>
          </w:p>
          <w:p w:rsidR="00FD7A55" w:rsidRPr="00FD7A55" w:rsidRDefault="00FD7A55" w:rsidP="00FD7A55">
            <w:pPr>
              <w:pStyle w:val="TableParagraph"/>
              <w:spacing w:before="120"/>
              <w:jc w:val="center"/>
              <w:rPr>
                <w:i/>
                <w:lang w:val="en-US"/>
              </w:rPr>
            </w:pPr>
            <w:r w:rsidRPr="00FD7A55">
              <w:rPr>
                <w:i/>
                <w:lang w:val="en-US"/>
              </w:rPr>
              <w:t>&lt;conversionDate&gt;</w:t>
            </w:r>
          </w:p>
        </w:tc>
        <w:tc>
          <w:tcPr>
            <w:tcW w:w="4770" w:type="dxa"/>
            <w:shd w:val="clear" w:color="auto" w:fill="auto"/>
          </w:tcPr>
          <w:p w:rsidR="00E27A34" w:rsidRDefault="00E27A34" w:rsidP="00E27A34">
            <w:pPr>
              <w:pStyle w:val="TableParagraph"/>
              <w:jc w:val="center"/>
              <w:rPr>
                <w:b/>
              </w:rPr>
            </w:pPr>
          </w:p>
          <w:p w:rsidR="00E27A34" w:rsidRPr="00C27B16" w:rsidRDefault="00E27A34" w:rsidP="00E27A34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E27A34" w:rsidRPr="00C57A6D" w:rsidRDefault="00E27A34" w:rsidP="00E27A34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904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8E7A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93" w:rsidRDefault="00922A93" w:rsidP="00105F21">
      <w:pPr>
        <w:spacing w:after="0" w:line="240" w:lineRule="auto"/>
      </w:pPr>
      <w:r>
        <w:separator/>
      </w:r>
    </w:p>
  </w:endnote>
  <w:endnote w:type="continuationSeparator" w:id="0">
    <w:p w:rsidR="00922A93" w:rsidRDefault="00922A93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76" w:rsidRDefault="00D7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9D0B06" w:rsidP="00071D7B">
          <w:pPr>
            <w:pStyle w:val="TableParagraph"/>
            <w:jc w:val="center"/>
            <w:rPr>
              <w:i/>
              <w:iCs/>
            </w:rPr>
          </w:pPr>
          <w:bookmarkStart w:id="0" w:name="_GoBack"/>
          <w:r w:rsidRPr="00192A0F">
            <w:rPr>
              <w:iCs/>
            </w:rPr>
            <w:t>Phát hành bởi phần mềm Bách Khoa – Công ty Cổ phần Thiết bị Điện – Điện Tử Bách Khoa – MST: 0200784873</w:t>
          </w:r>
          <w:bookmarkEnd w:id="0"/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93" w:rsidRDefault="00922A93" w:rsidP="00105F21">
      <w:pPr>
        <w:spacing w:after="0" w:line="240" w:lineRule="auto"/>
      </w:pPr>
      <w:r>
        <w:separator/>
      </w:r>
    </w:p>
  </w:footnote>
  <w:footnote w:type="continuationSeparator" w:id="0">
    <w:p w:rsidR="00922A93" w:rsidRDefault="00922A93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76" w:rsidRDefault="00D73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9D0B06">
      <w:rPr>
        <w:noProof/>
        <w:sz w:val="20"/>
        <w:szCs w:val="20"/>
      </w:rPr>
      <w:t>2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9D0B06">
      <w:rPr>
        <w:noProof/>
        <w:sz w:val="20"/>
        <w:szCs w:val="20"/>
      </w:rPr>
      <w:t>2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64B13">
      <w:trPr>
        <w:trHeight w:val="20"/>
      </w:trPr>
      <w:tc>
        <w:tcPr>
          <w:tcW w:w="10490" w:type="dxa"/>
        </w:tcPr>
        <w:p w:rsidR="00A65FAF" w:rsidRPr="00392A3A" w:rsidRDefault="00A65FAF" w:rsidP="00392A3A">
          <w:pPr>
            <w:pStyle w:val="TableParagraph"/>
            <w:rPr>
              <w:b/>
              <w:bCs/>
            </w:rPr>
          </w:pPr>
          <w:r w:rsidRPr="00392A3A">
            <w:rPr>
              <w:b/>
            </w:rPr>
            <w:t>&lt;CompanyNam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F402AB" w:rsidP="00392A3A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A65FAF" w:rsidRPr="00A65FAF">
            <w:rPr>
              <w:spacing w:val="-12"/>
              <w:w w:val="105"/>
            </w:rPr>
            <w:t xml:space="preserve">ài khoản: </w:t>
          </w:r>
          <w:r w:rsidR="00A65FAF" w:rsidRPr="00A65FAF"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FA5E8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3535AF" w:rsidRDefault="0090541F" w:rsidP="00B64B13">
          <w:pPr>
            <w:pStyle w:val="TableParagraph"/>
            <w:jc w:val="center"/>
            <w:rPr>
              <w:b/>
              <w:i/>
              <w:w w:val="105"/>
            </w:rPr>
          </w:pPr>
          <w:r w:rsidRPr="003535AF">
            <w:rPr>
              <w:b/>
              <w:bCs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numberSample&gt;</w:t>
          </w:r>
        </w:p>
      </w:tc>
    </w:tr>
    <w:tr w:rsidR="0090541F" w:rsidRPr="00A65FAF" w:rsidTr="00FA5E8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A65FAF" w:rsidRDefault="0090541F" w:rsidP="00B66282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</w:t>
          </w:r>
          <w:r w:rsidR="00B66282">
            <w:rPr>
              <w:bCs/>
              <w:i/>
              <w:lang w:val="en-US"/>
            </w:rPr>
            <w:t>Hóa đơn chuyển đổi từ hóa đơn điện tử</w:t>
          </w:r>
          <w:r w:rsidRPr="00A65FAF">
            <w:rPr>
              <w:bCs/>
              <w:i/>
            </w:rPr>
            <w:t>)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sign&gt;</w:t>
          </w:r>
        </w:p>
      </w:tc>
    </w:tr>
    <w:tr w:rsidR="0090541F" w:rsidRPr="00A65FAF" w:rsidTr="00FA5E83">
      <w:trPr>
        <w:trHeight w:val="288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211955" w:rsidRDefault="0090541F" w:rsidP="00B64B13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211955">
            <w:rPr>
              <w:i/>
              <w:w w:val="105"/>
            </w:rPr>
            <w:t>Ngày &lt;dd&gt; tháng &lt;mm&gt; năm</w:t>
          </w:r>
          <w:r w:rsidRPr="00211955">
            <w:rPr>
              <w:i/>
              <w:spacing w:val="-13"/>
              <w:w w:val="105"/>
            </w:rPr>
            <w:t xml:space="preserve"> </w:t>
          </w:r>
          <w:r w:rsidRPr="00211955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0A6E6F" w:rsidRDefault="0090541F" w:rsidP="00B64B13">
          <w:pPr>
            <w:pStyle w:val="TableParagraph"/>
            <w:rPr>
              <w:b/>
              <w:bCs/>
            </w:rPr>
          </w:pPr>
          <w:r w:rsidRPr="000A6E6F">
            <w:rPr>
              <w:b/>
              <w:bCs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CD7C2B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24EBF">
      <w:trPr>
        <w:trHeight w:val="20"/>
      </w:trPr>
      <w:tc>
        <w:tcPr>
          <w:tcW w:w="10490" w:type="dxa"/>
        </w:tcPr>
        <w:p w:rsidR="00AC1B39" w:rsidRPr="00D936DB" w:rsidRDefault="00D936DB" w:rsidP="004B4712">
          <w:pPr>
            <w:pStyle w:val="TableParagraph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&lt;CompanyNam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4B4712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115655" w:rsidP="00115655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3A35B2" w:rsidRPr="00A65FAF">
            <w:rPr>
              <w:spacing w:val="-12"/>
              <w:w w:val="105"/>
            </w:rPr>
            <w:t xml:space="preserve">ài khoản: </w:t>
          </w:r>
          <w:r w:rsidR="003A35B2" w:rsidRPr="00A65FAF"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D73876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1C084D" w:rsidRDefault="00D55468" w:rsidP="00647B77">
          <w:pPr>
            <w:pStyle w:val="TableParagraph"/>
            <w:jc w:val="center"/>
            <w:rPr>
              <w:b/>
              <w:i/>
              <w:w w:val="105"/>
              <w:sz w:val="22"/>
            </w:rPr>
          </w:pPr>
          <w:r w:rsidRPr="001C084D">
            <w:rPr>
              <w:b/>
              <w:bCs/>
              <w:sz w:val="22"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numberSample&gt;</w:t>
          </w:r>
        </w:p>
      </w:tc>
    </w:tr>
    <w:tr w:rsidR="00D55468" w:rsidRPr="00A65FAF" w:rsidTr="00D73876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A65FAF" w:rsidRDefault="00D55468" w:rsidP="00565BF7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</w:t>
          </w:r>
          <w:r w:rsidR="00565BF7">
            <w:rPr>
              <w:bCs/>
              <w:i/>
              <w:lang w:val="en-US"/>
            </w:rPr>
            <w:t>Hóa đơn chuyển đổi từ hóa đơn điện tử</w:t>
          </w:r>
          <w:r w:rsidRPr="00A65FAF">
            <w:rPr>
              <w:bCs/>
              <w:i/>
            </w:rPr>
            <w:t>)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sign&gt;</w:t>
          </w:r>
        </w:p>
      </w:tc>
    </w:tr>
    <w:tr w:rsidR="00D55468" w:rsidRPr="00A65FAF" w:rsidTr="00D73876">
      <w:trPr>
        <w:trHeight w:val="288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9A06E1" w:rsidRDefault="00D55468" w:rsidP="00647B77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9A06E1">
            <w:rPr>
              <w:i/>
              <w:w w:val="105"/>
            </w:rPr>
            <w:t>Ngày &lt;dd&gt; tháng &lt;mm&gt; năm</w:t>
          </w:r>
          <w:r w:rsidRPr="009A06E1">
            <w:rPr>
              <w:i/>
              <w:spacing w:val="-13"/>
              <w:w w:val="105"/>
            </w:rPr>
            <w:t xml:space="preserve"> </w:t>
          </w:r>
          <w:r w:rsidRPr="009A06E1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CA3EE3" w:rsidRDefault="00D55468" w:rsidP="005F4DE6">
          <w:pPr>
            <w:pStyle w:val="TableParagraph"/>
            <w:rPr>
              <w:b/>
              <w:bCs/>
            </w:rPr>
          </w:pPr>
          <w:r w:rsidRPr="00CA3EE3">
            <w:rPr>
              <w:b/>
              <w:bCs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5623C1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71D7B"/>
    <w:rsid w:val="00072D9E"/>
    <w:rsid w:val="00086671"/>
    <w:rsid w:val="000939B3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77D2"/>
    <w:rsid w:val="001A2C9B"/>
    <w:rsid w:val="001B30B3"/>
    <w:rsid w:val="001C084D"/>
    <w:rsid w:val="001E4B8D"/>
    <w:rsid w:val="001F6633"/>
    <w:rsid w:val="001F6BE0"/>
    <w:rsid w:val="00211955"/>
    <w:rsid w:val="00215476"/>
    <w:rsid w:val="002176EA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B6DAA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60D6"/>
    <w:rsid w:val="00335C5B"/>
    <w:rsid w:val="003367CD"/>
    <w:rsid w:val="003401EC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3AC9"/>
    <w:rsid w:val="003C46E9"/>
    <w:rsid w:val="003D0041"/>
    <w:rsid w:val="003D7465"/>
    <w:rsid w:val="003E1448"/>
    <w:rsid w:val="003E60B1"/>
    <w:rsid w:val="003F42C1"/>
    <w:rsid w:val="003F650B"/>
    <w:rsid w:val="003F65D5"/>
    <w:rsid w:val="00432889"/>
    <w:rsid w:val="00434CCB"/>
    <w:rsid w:val="00440DA0"/>
    <w:rsid w:val="00442D1D"/>
    <w:rsid w:val="00442E22"/>
    <w:rsid w:val="00447D48"/>
    <w:rsid w:val="00457579"/>
    <w:rsid w:val="00460423"/>
    <w:rsid w:val="004655C3"/>
    <w:rsid w:val="00465B07"/>
    <w:rsid w:val="004919DB"/>
    <w:rsid w:val="004925F5"/>
    <w:rsid w:val="004A4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6453"/>
    <w:rsid w:val="004E7E52"/>
    <w:rsid w:val="004F331E"/>
    <w:rsid w:val="004F3FCA"/>
    <w:rsid w:val="005011CF"/>
    <w:rsid w:val="005019F6"/>
    <w:rsid w:val="00515BCB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5BF7"/>
    <w:rsid w:val="0056725C"/>
    <w:rsid w:val="00574B10"/>
    <w:rsid w:val="005910B0"/>
    <w:rsid w:val="00594ED5"/>
    <w:rsid w:val="0059560B"/>
    <w:rsid w:val="005A002D"/>
    <w:rsid w:val="005B0D80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79"/>
    <w:rsid w:val="006611CE"/>
    <w:rsid w:val="0066261F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70534E"/>
    <w:rsid w:val="00714D80"/>
    <w:rsid w:val="00715E87"/>
    <w:rsid w:val="007300D9"/>
    <w:rsid w:val="00734907"/>
    <w:rsid w:val="00734D63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C7C0D"/>
    <w:rsid w:val="007D3F07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47992"/>
    <w:rsid w:val="00860867"/>
    <w:rsid w:val="00890DA4"/>
    <w:rsid w:val="00891468"/>
    <w:rsid w:val="00894440"/>
    <w:rsid w:val="008B6796"/>
    <w:rsid w:val="008C25FB"/>
    <w:rsid w:val="008C4B58"/>
    <w:rsid w:val="008E5371"/>
    <w:rsid w:val="008E7A52"/>
    <w:rsid w:val="008F38B3"/>
    <w:rsid w:val="0090541F"/>
    <w:rsid w:val="00910D00"/>
    <w:rsid w:val="00922A93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6E41"/>
    <w:rsid w:val="00980CA0"/>
    <w:rsid w:val="009816BB"/>
    <w:rsid w:val="00987555"/>
    <w:rsid w:val="00993DDC"/>
    <w:rsid w:val="00996457"/>
    <w:rsid w:val="009A06E1"/>
    <w:rsid w:val="009B46A3"/>
    <w:rsid w:val="009B6DEF"/>
    <w:rsid w:val="009C6F86"/>
    <w:rsid w:val="009D0B0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282"/>
    <w:rsid w:val="00B665DE"/>
    <w:rsid w:val="00B713CD"/>
    <w:rsid w:val="00B73B71"/>
    <w:rsid w:val="00B81FAE"/>
    <w:rsid w:val="00B8513C"/>
    <w:rsid w:val="00B93898"/>
    <w:rsid w:val="00B97E03"/>
    <w:rsid w:val="00BA345D"/>
    <w:rsid w:val="00BA5307"/>
    <w:rsid w:val="00BC33DF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7B16"/>
    <w:rsid w:val="00C31EE1"/>
    <w:rsid w:val="00C32FFE"/>
    <w:rsid w:val="00C36182"/>
    <w:rsid w:val="00C4039C"/>
    <w:rsid w:val="00C45162"/>
    <w:rsid w:val="00C507A3"/>
    <w:rsid w:val="00C50EA0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E7DEC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5468"/>
    <w:rsid w:val="00D604AD"/>
    <w:rsid w:val="00D73876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F7CE9"/>
    <w:rsid w:val="00E00877"/>
    <w:rsid w:val="00E16882"/>
    <w:rsid w:val="00E17B22"/>
    <w:rsid w:val="00E25126"/>
    <w:rsid w:val="00E27A34"/>
    <w:rsid w:val="00E31F37"/>
    <w:rsid w:val="00E35286"/>
    <w:rsid w:val="00E42E29"/>
    <w:rsid w:val="00E53C43"/>
    <w:rsid w:val="00E61168"/>
    <w:rsid w:val="00E611C9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2492"/>
    <w:rsid w:val="00F66EBB"/>
    <w:rsid w:val="00F73D99"/>
    <w:rsid w:val="00F8451B"/>
    <w:rsid w:val="00F87C5C"/>
    <w:rsid w:val="00FA5E83"/>
    <w:rsid w:val="00FC18AE"/>
    <w:rsid w:val="00FC4CF1"/>
    <w:rsid w:val="00FC5FD7"/>
    <w:rsid w:val="00FC63EA"/>
    <w:rsid w:val="00FC783D"/>
    <w:rsid w:val="00FD2410"/>
    <w:rsid w:val="00FD7A55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DC46-17B3-4FCB-A5C4-369FEEC3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62</cp:revision>
  <cp:lastPrinted>2020-05-28T01:33:00Z</cp:lastPrinted>
  <dcterms:created xsi:type="dcterms:W3CDTF">2021-06-28T09:36:00Z</dcterms:created>
  <dcterms:modified xsi:type="dcterms:W3CDTF">2021-08-02T08:58:00Z</dcterms:modified>
</cp:coreProperties>
</file>